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8D" w:rsidRPr="00E8415D" w:rsidRDefault="007076F9" w:rsidP="003958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15D">
        <w:rPr>
          <w:rFonts w:ascii="Times New Roman" w:hAnsi="Times New Roman" w:cs="Times New Roman"/>
          <w:sz w:val="28"/>
          <w:szCs w:val="28"/>
        </w:rPr>
        <w:t>Мероприятия</w:t>
      </w:r>
    </w:p>
    <w:p w:rsidR="0039588D" w:rsidRPr="00E8415D" w:rsidRDefault="0039588D" w:rsidP="003958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415D">
        <w:rPr>
          <w:rFonts w:ascii="Times New Roman" w:hAnsi="Times New Roman" w:cs="Times New Roman"/>
          <w:sz w:val="28"/>
          <w:szCs w:val="28"/>
        </w:rPr>
        <w:t>Зарянского</w:t>
      </w:r>
      <w:proofErr w:type="spellEnd"/>
      <w:r w:rsidRPr="00E8415D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proofErr w:type="gramStart"/>
      <w:r w:rsidRPr="00E8415D">
        <w:rPr>
          <w:rFonts w:ascii="Times New Roman" w:hAnsi="Times New Roman" w:cs="Times New Roman"/>
          <w:sz w:val="28"/>
          <w:szCs w:val="28"/>
        </w:rPr>
        <w:t>клуба-структурного</w:t>
      </w:r>
      <w:proofErr w:type="spellEnd"/>
      <w:proofErr w:type="gramEnd"/>
      <w:r w:rsidRPr="00E8415D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proofErr w:type="spellStart"/>
      <w:r w:rsidRPr="00E8415D">
        <w:rPr>
          <w:rFonts w:ascii="Times New Roman" w:hAnsi="Times New Roman" w:cs="Times New Roman"/>
          <w:sz w:val="28"/>
          <w:szCs w:val="28"/>
        </w:rPr>
        <w:t>Гляденского</w:t>
      </w:r>
      <w:proofErr w:type="spellEnd"/>
      <w:r w:rsidRPr="00E8415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415D">
        <w:rPr>
          <w:rFonts w:ascii="Times New Roman" w:hAnsi="Times New Roman" w:cs="Times New Roman"/>
          <w:sz w:val="28"/>
          <w:szCs w:val="28"/>
        </w:rPr>
        <w:t>СДК-филиала</w:t>
      </w:r>
      <w:proofErr w:type="spellEnd"/>
      <w:r w:rsidRPr="00E8415D">
        <w:rPr>
          <w:rFonts w:ascii="Times New Roman" w:hAnsi="Times New Roman" w:cs="Times New Roman"/>
          <w:sz w:val="28"/>
          <w:szCs w:val="28"/>
        </w:rPr>
        <w:t xml:space="preserve"> № 2 МБУК «Назаровский РДК» на май 2019 года</w:t>
      </w:r>
    </w:p>
    <w:tbl>
      <w:tblPr>
        <w:tblStyle w:val="a3"/>
        <w:tblW w:w="0" w:type="auto"/>
        <w:tblLook w:val="04A0"/>
      </w:tblPr>
      <w:tblGrid>
        <w:gridCol w:w="521"/>
        <w:gridCol w:w="3034"/>
        <w:gridCol w:w="1885"/>
        <w:gridCol w:w="1885"/>
        <w:gridCol w:w="2246"/>
      </w:tblGrid>
      <w:tr w:rsidR="0039588D" w:rsidRPr="00E8415D" w:rsidTr="00734C2C">
        <w:tc>
          <w:tcPr>
            <w:tcW w:w="521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34" w:type="dxa"/>
          </w:tcPr>
          <w:p w:rsidR="0039588D" w:rsidRPr="00E8415D" w:rsidRDefault="0039588D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8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88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46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9588D" w:rsidRPr="00E8415D" w:rsidTr="00734C2C">
        <w:tc>
          <w:tcPr>
            <w:tcW w:w="521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:rsidR="0039588D" w:rsidRPr="00E8415D" w:rsidRDefault="0039588D" w:rsidP="00B72455">
            <w:pPr>
              <w:pStyle w:val="a4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415D">
              <w:rPr>
                <w:rFonts w:ascii="Times New Roman" w:hAnsi="Times New Roman"/>
                <w:iCs/>
                <w:sz w:val="28"/>
                <w:szCs w:val="28"/>
              </w:rPr>
              <w:t>Дискотека «Танцуй веселей»</w:t>
            </w:r>
          </w:p>
        </w:tc>
        <w:tc>
          <w:tcPr>
            <w:tcW w:w="188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8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Зарян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246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39588D" w:rsidRPr="00E8415D" w:rsidTr="00734C2C">
        <w:tc>
          <w:tcPr>
            <w:tcW w:w="521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4" w:type="dxa"/>
          </w:tcPr>
          <w:p w:rsidR="0039588D" w:rsidRPr="00E8415D" w:rsidRDefault="0039588D" w:rsidP="00B72455">
            <w:pPr>
              <w:pStyle w:val="a4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415D">
              <w:rPr>
                <w:rFonts w:ascii="Times New Roman" w:hAnsi="Times New Roman"/>
                <w:iCs/>
                <w:sz w:val="28"/>
                <w:szCs w:val="28"/>
              </w:rPr>
              <w:t>Митинг «Мы должны помнить»</w:t>
            </w:r>
          </w:p>
        </w:tc>
        <w:tc>
          <w:tcPr>
            <w:tcW w:w="188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09.05.19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885" w:type="dxa"/>
          </w:tcPr>
          <w:p w:rsidR="0039588D" w:rsidRPr="00E8415D" w:rsidRDefault="0039588D" w:rsidP="00B72455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Зарян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246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39588D" w:rsidRPr="00E8415D" w:rsidTr="00734C2C">
        <w:tc>
          <w:tcPr>
            <w:tcW w:w="521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4" w:type="dxa"/>
          </w:tcPr>
          <w:p w:rsidR="0039588D" w:rsidRPr="00E8415D" w:rsidRDefault="0039588D" w:rsidP="00B72455">
            <w:pPr>
              <w:pStyle w:val="a4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415D">
              <w:rPr>
                <w:rFonts w:ascii="Times New Roman" w:hAnsi="Times New Roman"/>
                <w:sz w:val="28"/>
                <w:szCs w:val="28"/>
              </w:rPr>
              <w:t>Концерт «Была весна – весна победы»</w:t>
            </w:r>
          </w:p>
        </w:tc>
        <w:tc>
          <w:tcPr>
            <w:tcW w:w="188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09.05.19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885" w:type="dxa"/>
          </w:tcPr>
          <w:p w:rsidR="0039588D" w:rsidRPr="00E8415D" w:rsidRDefault="0039588D" w:rsidP="00B72455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Зарян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246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39588D" w:rsidRPr="00E8415D" w:rsidTr="00734C2C">
        <w:tc>
          <w:tcPr>
            <w:tcW w:w="521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4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ная программа «Мальчишки и девчонки»</w:t>
            </w:r>
          </w:p>
        </w:tc>
        <w:tc>
          <w:tcPr>
            <w:tcW w:w="188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4.05.19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885" w:type="dxa"/>
          </w:tcPr>
          <w:p w:rsidR="0039588D" w:rsidRPr="00E8415D" w:rsidRDefault="0039588D" w:rsidP="00B72455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Зарян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246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39588D" w:rsidRPr="00E8415D" w:rsidTr="00734C2C">
        <w:tc>
          <w:tcPr>
            <w:tcW w:w="521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4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Беседа «Борьба с вредными привычками»</w:t>
            </w:r>
          </w:p>
        </w:tc>
        <w:tc>
          <w:tcPr>
            <w:tcW w:w="188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24.05.19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88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Зарян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246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Дубская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</w:tbl>
    <w:p w:rsidR="0039588D" w:rsidRPr="00E8415D" w:rsidRDefault="0039588D" w:rsidP="00395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415D">
        <w:rPr>
          <w:rFonts w:ascii="Times New Roman" w:hAnsi="Times New Roman" w:cs="Times New Roman"/>
          <w:sz w:val="28"/>
          <w:szCs w:val="28"/>
        </w:rPr>
        <w:t>Заведующая структурным подразделением</w:t>
      </w:r>
      <w:r w:rsidRPr="00E8415D">
        <w:rPr>
          <w:rFonts w:ascii="Times New Roman" w:hAnsi="Times New Roman" w:cs="Times New Roman"/>
          <w:sz w:val="28"/>
          <w:szCs w:val="28"/>
        </w:rPr>
        <w:tab/>
      </w:r>
      <w:r w:rsidRPr="00E8415D">
        <w:rPr>
          <w:rFonts w:ascii="Times New Roman" w:hAnsi="Times New Roman" w:cs="Times New Roman"/>
          <w:sz w:val="28"/>
          <w:szCs w:val="28"/>
        </w:rPr>
        <w:tab/>
      </w:r>
      <w:r w:rsidRPr="00E8415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8415D">
        <w:rPr>
          <w:rFonts w:ascii="Times New Roman" w:hAnsi="Times New Roman" w:cs="Times New Roman"/>
          <w:sz w:val="28"/>
          <w:szCs w:val="28"/>
        </w:rPr>
        <w:t>Дубская</w:t>
      </w:r>
      <w:proofErr w:type="spellEnd"/>
      <w:r w:rsidR="00734C2C" w:rsidRPr="00E8415D">
        <w:rPr>
          <w:rFonts w:ascii="Times New Roman" w:hAnsi="Times New Roman" w:cs="Times New Roman"/>
          <w:sz w:val="28"/>
          <w:szCs w:val="28"/>
        </w:rPr>
        <w:t xml:space="preserve">  Л.А.</w:t>
      </w:r>
    </w:p>
    <w:p w:rsidR="001D7B69" w:rsidRPr="00E8415D" w:rsidRDefault="001D7B69">
      <w:pPr>
        <w:rPr>
          <w:rFonts w:ascii="Times New Roman" w:hAnsi="Times New Roman" w:cs="Times New Roman"/>
          <w:sz w:val="28"/>
          <w:szCs w:val="28"/>
        </w:rPr>
      </w:pPr>
    </w:p>
    <w:p w:rsidR="0039588D" w:rsidRPr="00E8415D" w:rsidRDefault="0039588D">
      <w:pPr>
        <w:rPr>
          <w:rFonts w:ascii="Times New Roman" w:hAnsi="Times New Roman" w:cs="Times New Roman"/>
        </w:rPr>
      </w:pPr>
    </w:p>
    <w:p w:rsidR="0039588D" w:rsidRPr="00E8415D" w:rsidRDefault="0039588D">
      <w:pPr>
        <w:rPr>
          <w:rFonts w:ascii="Times New Roman" w:hAnsi="Times New Roman" w:cs="Times New Roman"/>
        </w:rPr>
      </w:pPr>
    </w:p>
    <w:p w:rsidR="0039588D" w:rsidRPr="00E8415D" w:rsidRDefault="0039588D">
      <w:pPr>
        <w:rPr>
          <w:rFonts w:ascii="Times New Roman" w:hAnsi="Times New Roman" w:cs="Times New Roman"/>
        </w:rPr>
      </w:pPr>
    </w:p>
    <w:p w:rsidR="0039588D" w:rsidRPr="00E8415D" w:rsidRDefault="0039588D">
      <w:pPr>
        <w:rPr>
          <w:rFonts w:ascii="Times New Roman" w:hAnsi="Times New Roman" w:cs="Times New Roman"/>
        </w:rPr>
      </w:pPr>
    </w:p>
    <w:p w:rsidR="0039588D" w:rsidRPr="00E8415D" w:rsidRDefault="0039588D">
      <w:pPr>
        <w:rPr>
          <w:rFonts w:ascii="Times New Roman" w:hAnsi="Times New Roman" w:cs="Times New Roman"/>
        </w:rPr>
      </w:pPr>
    </w:p>
    <w:p w:rsidR="0039588D" w:rsidRPr="00E8415D" w:rsidRDefault="0039588D">
      <w:pPr>
        <w:rPr>
          <w:rFonts w:ascii="Times New Roman" w:hAnsi="Times New Roman" w:cs="Times New Roman"/>
        </w:rPr>
      </w:pPr>
    </w:p>
    <w:p w:rsidR="0039588D" w:rsidRPr="00E8415D" w:rsidRDefault="0039588D">
      <w:pPr>
        <w:rPr>
          <w:rFonts w:ascii="Times New Roman" w:hAnsi="Times New Roman" w:cs="Times New Roman"/>
        </w:rPr>
      </w:pPr>
    </w:p>
    <w:p w:rsidR="0039588D" w:rsidRPr="00E8415D" w:rsidRDefault="0039588D">
      <w:pPr>
        <w:rPr>
          <w:rFonts w:ascii="Times New Roman" w:hAnsi="Times New Roman" w:cs="Times New Roman"/>
        </w:rPr>
      </w:pPr>
    </w:p>
    <w:p w:rsidR="0039588D" w:rsidRPr="00E8415D" w:rsidRDefault="0039588D">
      <w:pPr>
        <w:rPr>
          <w:rFonts w:ascii="Times New Roman" w:hAnsi="Times New Roman" w:cs="Times New Roman"/>
        </w:rPr>
      </w:pPr>
    </w:p>
    <w:p w:rsidR="0039588D" w:rsidRPr="00E8415D" w:rsidRDefault="0039588D">
      <w:pPr>
        <w:rPr>
          <w:rFonts w:ascii="Times New Roman" w:hAnsi="Times New Roman" w:cs="Times New Roman"/>
        </w:rPr>
      </w:pPr>
    </w:p>
    <w:p w:rsidR="0039588D" w:rsidRPr="00E8415D" w:rsidRDefault="0039588D">
      <w:pPr>
        <w:rPr>
          <w:rFonts w:ascii="Times New Roman" w:hAnsi="Times New Roman" w:cs="Times New Roman"/>
        </w:rPr>
      </w:pPr>
    </w:p>
    <w:p w:rsidR="00734C2C" w:rsidRPr="00E8415D" w:rsidRDefault="00734C2C" w:rsidP="00734C2C">
      <w:pPr>
        <w:spacing w:line="240" w:lineRule="auto"/>
        <w:rPr>
          <w:rFonts w:ascii="Times New Roman" w:hAnsi="Times New Roman" w:cs="Times New Roman"/>
        </w:rPr>
      </w:pPr>
    </w:p>
    <w:p w:rsidR="00734C2C" w:rsidRPr="00E8415D" w:rsidRDefault="00734C2C" w:rsidP="00734C2C">
      <w:pPr>
        <w:spacing w:line="240" w:lineRule="auto"/>
        <w:rPr>
          <w:rFonts w:ascii="Times New Roman" w:hAnsi="Times New Roman" w:cs="Times New Roman"/>
        </w:rPr>
      </w:pPr>
    </w:p>
    <w:p w:rsidR="00734C2C" w:rsidRPr="00E8415D" w:rsidRDefault="00734C2C" w:rsidP="00734C2C">
      <w:pPr>
        <w:spacing w:line="240" w:lineRule="auto"/>
        <w:rPr>
          <w:rFonts w:ascii="Times New Roman" w:hAnsi="Times New Roman" w:cs="Times New Roman"/>
        </w:rPr>
      </w:pPr>
    </w:p>
    <w:p w:rsidR="00734C2C" w:rsidRPr="00E8415D" w:rsidRDefault="00734C2C" w:rsidP="00734C2C">
      <w:pPr>
        <w:spacing w:line="240" w:lineRule="auto"/>
        <w:rPr>
          <w:rFonts w:ascii="Times New Roman" w:hAnsi="Times New Roman" w:cs="Times New Roman"/>
        </w:rPr>
      </w:pPr>
    </w:p>
    <w:p w:rsidR="00E8415D" w:rsidRDefault="00E8415D" w:rsidP="00734C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C2C" w:rsidRPr="00E8415D" w:rsidRDefault="007076F9" w:rsidP="00734C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15D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</w:p>
    <w:p w:rsidR="0039588D" w:rsidRPr="00E8415D" w:rsidRDefault="0039588D" w:rsidP="00734C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415D">
        <w:rPr>
          <w:rFonts w:ascii="Times New Roman" w:hAnsi="Times New Roman" w:cs="Times New Roman"/>
          <w:sz w:val="28"/>
          <w:szCs w:val="28"/>
        </w:rPr>
        <w:t>Степноозерского</w:t>
      </w:r>
      <w:proofErr w:type="spellEnd"/>
      <w:r w:rsidRPr="00E8415D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proofErr w:type="gramStart"/>
      <w:r w:rsidRPr="00E8415D">
        <w:rPr>
          <w:rFonts w:ascii="Times New Roman" w:hAnsi="Times New Roman" w:cs="Times New Roman"/>
          <w:sz w:val="28"/>
          <w:szCs w:val="28"/>
        </w:rPr>
        <w:t>клуба-структурного</w:t>
      </w:r>
      <w:proofErr w:type="spellEnd"/>
      <w:proofErr w:type="gramEnd"/>
      <w:r w:rsidRPr="00E8415D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proofErr w:type="spellStart"/>
      <w:r w:rsidRPr="00E8415D">
        <w:rPr>
          <w:rFonts w:ascii="Times New Roman" w:hAnsi="Times New Roman" w:cs="Times New Roman"/>
          <w:sz w:val="28"/>
          <w:szCs w:val="28"/>
        </w:rPr>
        <w:t>Гляденского</w:t>
      </w:r>
      <w:proofErr w:type="spellEnd"/>
      <w:r w:rsidRPr="00E84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15D">
        <w:rPr>
          <w:rFonts w:ascii="Times New Roman" w:hAnsi="Times New Roman" w:cs="Times New Roman"/>
          <w:sz w:val="28"/>
          <w:szCs w:val="28"/>
        </w:rPr>
        <w:t>СДК-филиала</w:t>
      </w:r>
      <w:proofErr w:type="spellEnd"/>
      <w:r w:rsidRPr="00E8415D">
        <w:rPr>
          <w:rFonts w:ascii="Times New Roman" w:hAnsi="Times New Roman" w:cs="Times New Roman"/>
          <w:sz w:val="28"/>
          <w:szCs w:val="28"/>
        </w:rPr>
        <w:t xml:space="preserve"> № 2 МБУК «Назаровский РДК» на  май 2019 г.</w:t>
      </w:r>
    </w:p>
    <w:tbl>
      <w:tblPr>
        <w:tblStyle w:val="a3"/>
        <w:tblpPr w:leftFromText="180" w:rightFromText="180" w:vertAnchor="page" w:horzAnchor="margin" w:tblpXSpec="center" w:tblpY="2836"/>
        <w:tblW w:w="9908" w:type="dxa"/>
        <w:tblLook w:val="04A0"/>
      </w:tblPr>
      <w:tblGrid>
        <w:gridCol w:w="594"/>
        <w:gridCol w:w="3517"/>
        <w:gridCol w:w="1598"/>
        <w:gridCol w:w="2164"/>
        <w:gridCol w:w="2035"/>
      </w:tblGrid>
      <w:tr w:rsidR="0039588D" w:rsidRPr="00E8415D" w:rsidTr="00B72455">
        <w:trPr>
          <w:trHeight w:val="15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84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9588D" w:rsidRPr="00E8415D" w:rsidTr="00B72455">
        <w:trPr>
          <w:trHeight w:val="11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Каждую субботу </w:t>
            </w:r>
            <w:proofErr w:type="gram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луб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  <w:tr w:rsidR="0039588D" w:rsidRPr="00E8415D" w:rsidTr="00B72455">
        <w:trPr>
          <w:trHeight w:val="1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Вечер отдыха  «Музыкальная почта весны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4.05.2019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луб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  <w:tr w:rsidR="0039588D" w:rsidRPr="00E8415D" w:rsidTr="00B72455">
        <w:trPr>
          <w:trHeight w:val="1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 «Ты </w:t>
            </w:r>
            <w:r w:rsidR="00734C2C" w:rsidRPr="00E8415D">
              <w:rPr>
                <w:rFonts w:ascii="Times New Roman" w:hAnsi="Times New Roman" w:cs="Times New Roman"/>
                <w:sz w:val="28"/>
                <w:szCs w:val="28"/>
              </w:rPr>
              <w:t>помнишь,</w:t>
            </w: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Россия как это было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7.05.2019 17.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луб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  <w:tr w:rsidR="0039588D" w:rsidRPr="00E8415D" w:rsidTr="00B72455">
        <w:trPr>
          <w:trHeight w:val="12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Митинг «Поклон тебе солдат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9.05.2019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луб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  <w:tr w:rsidR="0039588D" w:rsidRPr="00E8415D" w:rsidTr="00B72455">
        <w:trPr>
          <w:trHeight w:val="13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Концерт «Время и память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9.05.2019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луб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  <w:tr w:rsidR="0039588D" w:rsidRPr="00E8415D" w:rsidTr="00B72455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 «Искатели приключений»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луб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  <w:tr w:rsidR="0039588D" w:rsidRPr="00E8415D" w:rsidTr="00B72455">
        <w:trPr>
          <w:trHeight w:val="1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Беседа «Курение, опасное увлечение» + демонстрация видеороликов  «Если хочешь долго жить, сигареты брось курить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Степноозер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луб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Бондаренко А.А.</w:t>
            </w:r>
          </w:p>
        </w:tc>
      </w:tr>
    </w:tbl>
    <w:p w:rsidR="0039588D" w:rsidRPr="00E8415D" w:rsidRDefault="0039588D" w:rsidP="0039588D">
      <w:pPr>
        <w:rPr>
          <w:rFonts w:ascii="Times New Roman" w:hAnsi="Times New Roman" w:cs="Times New Roman"/>
          <w:sz w:val="28"/>
          <w:szCs w:val="28"/>
        </w:rPr>
      </w:pPr>
      <w:r w:rsidRPr="00E8415D">
        <w:rPr>
          <w:rFonts w:ascii="Times New Roman" w:hAnsi="Times New Roman" w:cs="Times New Roman"/>
          <w:sz w:val="28"/>
          <w:szCs w:val="28"/>
        </w:rPr>
        <w:t>Заведующая структурным подразделением</w:t>
      </w:r>
      <w:r w:rsidRPr="00E8415D">
        <w:rPr>
          <w:rFonts w:ascii="Times New Roman" w:hAnsi="Times New Roman" w:cs="Times New Roman"/>
          <w:sz w:val="28"/>
          <w:szCs w:val="28"/>
        </w:rPr>
        <w:tab/>
      </w:r>
      <w:r w:rsidRPr="00E8415D">
        <w:rPr>
          <w:rFonts w:ascii="Times New Roman" w:hAnsi="Times New Roman" w:cs="Times New Roman"/>
          <w:sz w:val="28"/>
          <w:szCs w:val="28"/>
        </w:rPr>
        <w:tab/>
      </w:r>
      <w:r w:rsidRPr="00E8415D">
        <w:rPr>
          <w:rFonts w:ascii="Times New Roman" w:hAnsi="Times New Roman" w:cs="Times New Roman"/>
          <w:sz w:val="28"/>
          <w:szCs w:val="28"/>
        </w:rPr>
        <w:tab/>
        <w:t>Бондаренко</w:t>
      </w:r>
      <w:r w:rsidR="00734C2C" w:rsidRPr="00E8415D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9588D" w:rsidRPr="00E8415D" w:rsidRDefault="0039588D" w:rsidP="003958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588D" w:rsidRPr="00E8415D" w:rsidRDefault="0039588D" w:rsidP="0039588D">
      <w:pPr>
        <w:rPr>
          <w:rFonts w:ascii="Times New Roman" w:hAnsi="Times New Roman" w:cs="Times New Roman"/>
        </w:rPr>
      </w:pPr>
    </w:p>
    <w:p w:rsidR="00734C2C" w:rsidRPr="00E8415D" w:rsidRDefault="007076F9" w:rsidP="00734C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15D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</w:p>
    <w:p w:rsidR="0039588D" w:rsidRPr="00E8415D" w:rsidRDefault="0039588D" w:rsidP="003958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415D">
        <w:rPr>
          <w:rFonts w:ascii="Times New Roman" w:hAnsi="Times New Roman" w:cs="Times New Roman"/>
          <w:sz w:val="28"/>
          <w:szCs w:val="28"/>
        </w:rPr>
        <w:t>Антроповского</w:t>
      </w:r>
      <w:proofErr w:type="spellEnd"/>
      <w:r w:rsidRPr="00E8415D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proofErr w:type="gramStart"/>
      <w:r w:rsidRPr="00E8415D">
        <w:rPr>
          <w:rFonts w:ascii="Times New Roman" w:hAnsi="Times New Roman" w:cs="Times New Roman"/>
          <w:sz w:val="28"/>
          <w:szCs w:val="28"/>
        </w:rPr>
        <w:t>клуба-структурного</w:t>
      </w:r>
      <w:proofErr w:type="spellEnd"/>
      <w:proofErr w:type="gramEnd"/>
      <w:r w:rsidRPr="00E8415D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proofErr w:type="spellStart"/>
      <w:r w:rsidRPr="00E8415D">
        <w:rPr>
          <w:rFonts w:ascii="Times New Roman" w:hAnsi="Times New Roman" w:cs="Times New Roman"/>
          <w:sz w:val="28"/>
          <w:szCs w:val="28"/>
        </w:rPr>
        <w:t>Гляденского</w:t>
      </w:r>
      <w:proofErr w:type="spellEnd"/>
      <w:r w:rsidRPr="00E84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15D">
        <w:rPr>
          <w:rFonts w:ascii="Times New Roman" w:hAnsi="Times New Roman" w:cs="Times New Roman"/>
          <w:sz w:val="28"/>
          <w:szCs w:val="28"/>
        </w:rPr>
        <w:t>СДК-филиала</w:t>
      </w:r>
      <w:proofErr w:type="spellEnd"/>
      <w:r w:rsidRPr="00E8415D">
        <w:rPr>
          <w:rFonts w:ascii="Times New Roman" w:hAnsi="Times New Roman" w:cs="Times New Roman"/>
          <w:sz w:val="28"/>
          <w:szCs w:val="28"/>
        </w:rPr>
        <w:t xml:space="preserve"> № 2 МБУК «Назаровский РДК» на  Май </w:t>
      </w:r>
      <w:r w:rsidR="00734C2C" w:rsidRPr="00E8415D">
        <w:rPr>
          <w:rFonts w:ascii="Times New Roman" w:hAnsi="Times New Roman" w:cs="Times New Roman"/>
          <w:sz w:val="28"/>
          <w:szCs w:val="28"/>
        </w:rPr>
        <w:t xml:space="preserve"> </w:t>
      </w:r>
      <w:r w:rsidRPr="00E8415D">
        <w:rPr>
          <w:rFonts w:ascii="Times New Roman" w:hAnsi="Times New Roman" w:cs="Times New Roman"/>
          <w:sz w:val="28"/>
          <w:szCs w:val="28"/>
        </w:rPr>
        <w:t>2019</w:t>
      </w:r>
      <w:r w:rsidR="00734C2C" w:rsidRPr="00E8415D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535"/>
        <w:gridCol w:w="2844"/>
        <w:gridCol w:w="1794"/>
        <w:gridCol w:w="2135"/>
        <w:gridCol w:w="2263"/>
      </w:tblGrid>
      <w:tr w:rsidR="0039588D" w:rsidRPr="00E8415D" w:rsidTr="00B72455">
        <w:tc>
          <w:tcPr>
            <w:tcW w:w="539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01" w:type="dxa"/>
          </w:tcPr>
          <w:p w:rsidR="0039588D" w:rsidRPr="00E8415D" w:rsidRDefault="0039588D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3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73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06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9588D" w:rsidRPr="00E8415D" w:rsidTr="00B72455">
        <w:tc>
          <w:tcPr>
            <w:tcW w:w="539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</w:tcPr>
          <w:p w:rsidR="0039588D" w:rsidRPr="00E8415D" w:rsidRDefault="0039588D" w:rsidP="00B7245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Сюжетно–ролевая игра:</w:t>
            </w:r>
            <w:r w:rsidR="009976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8415D">
              <w:rPr>
                <w:rFonts w:ascii="Times New Roman" w:hAnsi="Times New Roman" w:cs="Times New Roman"/>
                <w:iCs/>
                <w:sz w:val="28"/>
                <w:szCs w:val="28"/>
              </w:rPr>
              <w:t>« Мы артисты »</w:t>
            </w:r>
          </w:p>
        </w:tc>
        <w:tc>
          <w:tcPr>
            <w:tcW w:w="183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2.05.19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173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306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</w:tc>
      </w:tr>
      <w:tr w:rsidR="0039588D" w:rsidRPr="00E8415D" w:rsidTr="00B72455">
        <w:tc>
          <w:tcPr>
            <w:tcW w:w="539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</w:tcPr>
          <w:p w:rsidR="00997651" w:rsidRDefault="0039588D" w:rsidP="00B7245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ревнование </w:t>
            </w:r>
            <w:proofErr w:type="gramStart"/>
            <w:r w:rsidRPr="00E8415D">
              <w:rPr>
                <w:rFonts w:ascii="Times New Roman" w:hAnsi="Times New Roman" w:cs="Times New Roman"/>
                <w:iCs/>
                <w:sz w:val="28"/>
                <w:szCs w:val="28"/>
              </w:rPr>
              <w:t>по</w:t>
            </w:r>
            <w:proofErr w:type="gramEnd"/>
            <w:r w:rsidRPr="00E841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39588D" w:rsidRPr="00E8415D" w:rsidRDefault="0039588D" w:rsidP="0099765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iCs/>
                <w:sz w:val="28"/>
                <w:szCs w:val="28"/>
              </w:rPr>
              <w:t>н-тенису</w:t>
            </w:r>
            <w:proofErr w:type="spellEnd"/>
            <w:r w:rsidRPr="00E8415D">
              <w:rPr>
                <w:rFonts w:ascii="Times New Roman" w:hAnsi="Times New Roman" w:cs="Times New Roman"/>
                <w:iCs/>
                <w:sz w:val="28"/>
                <w:szCs w:val="28"/>
              </w:rPr>
              <w:t>:«Первая ракетка»</w:t>
            </w:r>
          </w:p>
        </w:tc>
        <w:tc>
          <w:tcPr>
            <w:tcW w:w="183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3. 05.19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173" w:type="dxa"/>
          </w:tcPr>
          <w:p w:rsidR="0039588D" w:rsidRPr="00E8415D" w:rsidRDefault="0039588D" w:rsidP="00B72455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306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</w:tc>
      </w:tr>
      <w:tr w:rsidR="0039588D" w:rsidRPr="00E8415D" w:rsidTr="00B72455">
        <w:tc>
          <w:tcPr>
            <w:tcW w:w="539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1" w:type="dxa"/>
          </w:tcPr>
          <w:p w:rsidR="0039588D" w:rsidRPr="00E8415D" w:rsidRDefault="0039588D" w:rsidP="00B7245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997651" w:rsidRPr="00E8415D"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ая</w:t>
            </w:r>
            <w:r w:rsidRPr="00E841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атриотическая акция: « </w:t>
            </w:r>
            <w:r w:rsidR="00997651" w:rsidRPr="00E8415D">
              <w:rPr>
                <w:rFonts w:ascii="Times New Roman" w:hAnsi="Times New Roman" w:cs="Times New Roman"/>
                <w:iCs/>
                <w:sz w:val="28"/>
                <w:szCs w:val="28"/>
              </w:rPr>
              <w:t>Бессмертный</w:t>
            </w:r>
            <w:r w:rsidRPr="00E841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лк»</w:t>
            </w:r>
          </w:p>
        </w:tc>
        <w:tc>
          <w:tcPr>
            <w:tcW w:w="183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9. 05.19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173" w:type="dxa"/>
          </w:tcPr>
          <w:p w:rsidR="0039588D" w:rsidRPr="00E8415D" w:rsidRDefault="0039588D" w:rsidP="00B72455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306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</w:tc>
      </w:tr>
      <w:tr w:rsidR="0039588D" w:rsidRPr="00E8415D" w:rsidTr="00B72455">
        <w:tc>
          <w:tcPr>
            <w:tcW w:w="539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1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Митинг   у  обелиска: «Никто, не забыт…»</w:t>
            </w:r>
          </w:p>
        </w:tc>
        <w:tc>
          <w:tcPr>
            <w:tcW w:w="183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9.05.19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2173" w:type="dxa"/>
          </w:tcPr>
          <w:p w:rsidR="0039588D" w:rsidRPr="00E8415D" w:rsidRDefault="0039588D" w:rsidP="00B72455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306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</w:tc>
      </w:tr>
      <w:tr w:rsidR="0039588D" w:rsidRPr="00E8415D" w:rsidTr="00B72455">
        <w:tc>
          <w:tcPr>
            <w:tcW w:w="539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1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 Концерт: « Великий май -  Великая победа»</w:t>
            </w:r>
          </w:p>
        </w:tc>
        <w:tc>
          <w:tcPr>
            <w:tcW w:w="183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9.05.19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173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306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</w:tc>
      </w:tr>
      <w:tr w:rsidR="0039588D" w:rsidRPr="00E8415D" w:rsidTr="00B72455">
        <w:tc>
          <w:tcPr>
            <w:tcW w:w="539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1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Квес</w:t>
            </w:r>
            <w:proofErr w:type="gram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игра: « Есть </w:t>
            </w:r>
            <w:proofErr w:type="gram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  <w:proofErr w:type="gram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я живу»    </w:t>
            </w:r>
          </w:p>
        </w:tc>
        <w:tc>
          <w:tcPr>
            <w:tcW w:w="183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5.05.19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173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306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</w:tc>
      </w:tr>
      <w:tr w:rsidR="0039588D" w:rsidRPr="00E8415D" w:rsidTr="00B72455">
        <w:tc>
          <w:tcPr>
            <w:tcW w:w="539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1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: «Маленький человек – большие права»</w:t>
            </w:r>
          </w:p>
        </w:tc>
        <w:tc>
          <w:tcPr>
            <w:tcW w:w="183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23.05.19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173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с\к</w:t>
            </w:r>
            <w:proofErr w:type="spellEnd"/>
          </w:p>
        </w:tc>
        <w:tc>
          <w:tcPr>
            <w:tcW w:w="2306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</w:tc>
      </w:tr>
      <w:tr w:rsidR="0039588D" w:rsidRPr="00E8415D" w:rsidTr="00E8415D">
        <w:trPr>
          <w:trHeight w:val="765"/>
        </w:trPr>
        <w:tc>
          <w:tcPr>
            <w:tcW w:w="539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Посиделки: « День добрых   сердец»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30.05.19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15D" w:rsidRPr="00E8415D" w:rsidTr="00B72455">
        <w:trPr>
          <w:trHeight w:val="1485"/>
        </w:trPr>
        <w:tc>
          <w:tcPr>
            <w:tcW w:w="539" w:type="dxa"/>
          </w:tcPr>
          <w:p w:rsidR="00E8415D" w:rsidRPr="00E8415D" w:rsidRDefault="00E8415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8415D" w:rsidRPr="00E8415D" w:rsidRDefault="00E8415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</w:tcPr>
          <w:p w:rsidR="00E8415D" w:rsidRPr="00E8415D" w:rsidRDefault="00E8415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Закладка аллеи молодого поколения:</w:t>
            </w:r>
          </w:p>
          <w:p w:rsidR="00E8415D" w:rsidRPr="00E8415D" w:rsidRDefault="00E8415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« Дети – наше будущее»</w:t>
            </w:r>
          </w:p>
        </w:tc>
        <w:tc>
          <w:tcPr>
            <w:tcW w:w="1835" w:type="dxa"/>
          </w:tcPr>
          <w:p w:rsidR="00E8415D" w:rsidRPr="00E8415D" w:rsidRDefault="00E8415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D" w:rsidRPr="00E8415D" w:rsidRDefault="00E8415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31.05.19</w:t>
            </w:r>
          </w:p>
        </w:tc>
        <w:tc>
          <w:tcPr>
            <w:tcW w:w="2173" w:type="dxa"/>
          </w:tcPr>
          <w:p w:rsidR="00E8415D" w:rsidRPr="00E8415D" w:rsidRDefault="00E8415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D" w:rsidRPr="00E8415D" w:rsidRDefault="00E8415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306" w:type="dxa"/>
          </w:tcPr>
          <w:p w:rsidR="00E8415D" w:rsidRPr="00E8415D" w:rsidRDefault="00E8415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5D" w:rsidRPr="00E8415D" w:rsidRDefault="00E8415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</w:tc>
      </w:tr>
      <w:tr w:rsidR="0039588D" w:rsidRPr="00E8415D" w:rsidTr="00B72455">
        <w:tc>
          <w:tcPr>
            <w:tcW w:w="539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1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      Дискотеки                         для  взрослых:                              « Танцуем  вместе»</w:t>
            </w:r>
          </w:p>
        </w:tc>
        <w:tc>
          <w:tcPr>
            <w:tcW w:w="1835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( каждую субботу</w:t>
            </w:r>
            <w:r w:rsidR="00734C2C" w:rsidRPr="00E841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/к</w:t>
            </w:r>
          </w:p>
        </w:tc>
        <w:tc>
          <w:tcPr>
            <w:tcW w:w="2306" w:type="dxa"/>
          </w:tcPr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Удод Т.А.</w:t>
            </w:r>
          </w:p>
          <w:p w:rsidR="0039588D" w:rsidRPr="00E8415D" w:rsidRDefault="0039588D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88D" w:rsidRPr="00E8415D" w:rsidRDefault="00734C2C" w:rsidP="00734C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415D">
        <w:rPr>
          <w:rFonts w:ascii="Times New Roman" w:hAnsi="Times New Roman" w:cs="Times New Roman"/>
          <w:sz w:val="28"/>
          <w:szCs w:val="28"/>
        </w:rPr>
        <w:t>Заведующая структурным подразделением                                        Удод Т.А.</w:t>
      </w:r>
    </w:p>
    <w:p w:rsidR="0039588D" w:rsidRPr="00E8415D" w:rsidRDefault="0039588D" w:rsidP="00707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6F9" w:rsidRPr="00E8415D" w:rsidRDefault="007076F9" w:rsidP="007076F9">
      <w:pPr>
        <w:spacing w:line="240" w:lineRule="auto"/>
        <w:rPr>
          <w:rFonts w:ascii="Times New Roman" w:hAnsi="Times New Roman" w:cs="Times New Roman"/>
          <w:sz w:val="40"/>
          <w:szCs w:val="28"/>
        </w:rPr>
      </w:pPr>
    </w:p>
    <w:p w:rsidR="007076F9" w:rsidRPr="00E8415D" w:rsidRDefault="007076F9" w:rsidP="00707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6F9" w:rsidRPr="00E8415D" w:rsidRDefault="007076F9" w:rsidP="00707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15D">
        <w:rPr>
          <w:rFonts w:ascii="Times New Roman" w:hAnsi="Times New Roman" w:cs="Times New Roman"/>
          <w:sz w:val="28"/>
          <w:szCs w:val="28"/>
        </w:rPr>
        <w:t>МЕРОПРИЯТИЯ</w:t>
      </w:r>
    </w:p>
    <w:p w:rsidR="007076F9" w:rsidRPr="00E8415D" w:rsidRDefault="007076F9" w:rsidP="007076F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415D">
        <w:rPr>
          <w:rFonts w:ascii="Times New Roman" w:hAnsi="Times New Roman" w:cs="Times New Roman"/>
          <w:sz w:val="28"/>
          <w:szCs w:val="28"/>
        </w:rPr>
        <w:t>Гляденского</w:t>
      </w:r>
      <w:proofErr w:type="spellEnd"/>
      <w:r w:rsidRPr="00E84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15D">
        <w:rPr>
          <w:rFonts w:ascii="Times New Roman" w:hAnsi="Times New Roman" w:cs="Times New Roman"/>
          <w:sz w:val="28"/>
          <w:szCs w:val="28"/>
        </w:rPr>
        <w:t>СДК-филиала</w:t>
      </w:r>
      <w:proofErr w:type="spellEnd"/>
      <w:r w:rsidRPr="00E8415D">
        <w:rPr>
          <w:rFonts w:ascii="Times New Roman" w:hAnsi="Times New Roman" w:cs="Times New Roman"/>
          <w:sz w:val="28"/>
          <w:szCs w:val="28"/>
        </w:rPr>
        <w:t xml:space="preserve"> № 2, МБУК «Назаровский РДК» на май 2019 г.</w:t>
      </w:r>
    </w:p>
    <w:tbl>
      <w:tblPr>
        <w:tblStyle w:val="a3"/>
        <w:tblW w:w="0" w:type="auto"/>
        <w:tblLook w:val="04A0"/>
      </w:tblPr>
      <w:tblGrid>
        <w:gridCol w:w="520"/>
        <w:gridCol w:w="2890"/>
        <w:gridCol w:w="1933"/>
        <w:gridCol w:w="1951"/>
        <w:gridCol w:w="2277"/>
      </w:tblGrid>
      <w:tr w:rsidR="007076F9" w:rsidRPr="00E8415D" w:rsidTr="00B724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076F9" w:rsidRPr="00E8415D" w:rsidTr="00B724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 «Майские праздник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С 01.05.19 по 04.05.19</w:t>
            </w:r>
          </w:p>
          <w:p w:rsidR="007076F9" w:rsidRPr="00E8415D" w:rsidRDefault="007076F9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Гляденский СДК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Коллектив п</w:t>
            </w:r>
            <w:r w:rsidR="007076F9" w:rsidRPr="00E8415D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</w:tc>
      </w:tr>
      <w:tr w:rsidR="007076F9" w:rsidRPr="00E8415D" w:rsidTr="00B724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Митинг «Храни огонь победы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09.05.19</w:t>
            </w:r>
          </w:p>
          <w:p w:rsidR="007076F9" w:rsidRPr="00E8415D" w:rsidRDefault="007076F9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Гляденский СДК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70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Козаева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7076F9" w:rsidRPr="00E8415D" w:rsidTr="00B724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Концерт «Нам выпала честь прикоснуться к победе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09.05.19</w:t>
            </w:r>
          </w:p>
          <w:p w:rsidR="007076F9" w:rsidRPr="00E8415D" w:rsidRDefault="007076F9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Гляденский СДК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Козаева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7076F9" w:rsidRPr="00E8415D" w:rsidTr="00B724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Что такое профессия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22.05.19</w:t>
            </w:r>
          </w:p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8025F4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Гляденский СДК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Артемьева А.А.</w:t>
            </w:r>
          </w:p>
        </w:tc>
      </w:tr>
      <w:tr w:rsidR="007076F9" w:rsidRPr="00E8415D" w:rsidTr="00B724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 «Скоро лето!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(каждую субботу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7076F9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Гляденский СДК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F9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Коллектив по графику</w:t>
            </w:r>
          </w:p>
        </w:tc>
      </w:tr>
    </w:tbl>
    <w:p w:rsidR="007076F9" w:rsidRPr="00E8415D" w:rsidRDefault="007076F9" w:rsidP="007076F9">
      <w:pPr>
        <w:rPr>
          <w:rFonts w:ascii="Times New Roman" w:hAnsi="Times New Roman" w:cs="Times New Roman"/>
          <w:sz w:val="28"/>
          <w:szCs w:val="28"/>
        </w:rPr>
      </w:pPr>
      <w:r w:rsidRPr="00E8415D">
        <w:rPr>
          <w:rFonts w:ascii="Times New Roman" w:hAnsi="Times New Roman" w:cs="Times New Roman"/>
          <w:sz w:val="28"/>
          <w:szCs w:val="28"/>
        </w:rPr>
        <w:t>Заведующая структурным подразделением</w:t>
      </w:r>
      <w:r w:rsidRPr="00E8415D">
        <w:rPr>
          <w:rFonts w:ascii="Times New Roman" w:hAnsi="Times New Roman" w:cs="Times New Roman"/>
          <w:sz w:val="28"/>
          <w:szCs w:val="28"/>
        </w:rPr>
        <w:tab/>
      </w:r>
      <w:r w:rsidRPr="00E8415D">
        <w:rPr>
          <w:rFonts w:ascii="Times New Roman" w:hAnsi="Times New Roman" w:cs="Times New Roman"/>
          <w:sz w:val="28"/>
          <w:szCs w:val="28"/>
        </w:rPr>
        <w:tab/>
      </w:r>
      <w:r w:rsidR="008025F4" w:rsidRPr="00E8415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E8415D">
        <w:rPr>
          <w:rFonts w:ascii="Times New Roman" w:hAnsi="Times New Roman" w:cs="Times New Roman"/>
          <w:sz w:val="28"/>
          <w:szCs w:val="28"/>
        </w:rPr>
        <w:t>Козаева</w:t>
      </w:r>
      <w:proofErr w:type="spellEnd"/>
      <w:r w:rsidRPr="00E8415D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8025F4" w:rsidRPr="00E8415D" w:rsidRDefault="008025F4" w:rsidP="007076F9">
      <w:pPr>
        <w:rPr>
          <w:rFonts w:ascii="Times New Roman" w:hAnsi="Times New Roman" w:cs="Times New Roman"/>
          <w:sz w:val="28"/>
          <w:szCs w:val="28"/>
        </w:rPr>
      </w:pPr>
    </w:p>
    <w:p w:rsidR="008025F4" w:rsidRPr="00E8415D" w:rsidRDefault="008025F4" w:rsidP="007076F9">
      <w:pPr>
        <w:rPr>
          <w:rFonts w:ascii="Times New Roman" w:hAnsi="Times New Roman" w:cs="Times New Roman"/>
          <w:sz w:val="28"/>
          <w:szCs w:val="28"/>
        </w:rPr>
      </w:pPr>
    </w:p>
    <w:p w:rsidR="008025F4" w:rsidRPr="00E8415D" w:rsidRDefault="008025F4" w:rsidP="007076F9">
      <w:pPr>
        <w:rPr>
          <w:rFonts w:ascii="Times New Roman" w:hAnsi="Times New Roman" w:cs="Times New Roman"/>
          <w:sz w:val="28"/>
          <w:szCs w:val="28"/>
        </w:rPr>
      </w:pPr>
    </w:p>
    <w:p w:rsidR="008025F4" w:rsidRPr="00E8415D" w:rsidRDefault="008025F4" w:rsidP="007076F9">
      <w:pPr>
        <w:rPr>
          <w:rFonts w:ascii="Times New Roman" w:hAnsi="Times New Roman" w:cs="Times New Roman"/>
          <w:sz w:val="28"/>
          <w:szCs w:val="28"/>
        </w:rPr>
      </w:pPr>
    </w:p>
    <w:p w:rsidR="008025F4" w:rsidRPr="00E8415D" w:rsidRDefault="008025F4" w:rsidP="007076F9">
      <w:pPr>
        <w:rPr>
          <w:rFonts w:ascii="Times New Roman" w:hAnsi="Times New Roman" w:cs="Times New Roman"/>
          <w:sz w:val="28"/>
          <w:szCs w:val="28"/>
        </w:rPr>
      </w:pPr>
    </w:p>
    <w:p w:rsidR="008025F4" w:rsidRPr="00E8415D" w:rsidRDefault="008025F4" w:rsidP="007076F9">
      <w:pPr>
        <w:rPr>
          <w:rFonts w:ascii="Times New Roman" w:hAnsi="Times New Roman" w:cs="Times New Roman"/>
          <w:sz w:val="28"/>
          <w:szCs w:val="28"/>
        </w:rPr>
      </w:pPr>
    </w:p>
    <w:p w:rsidR="008025F4" w:rsidRPr="00E8415D" w:rsidRDefault="008025F4" w:rsidP="007076F9">
      <w:pPr>
        <w:rPr>
          <w:rFonts w:ascii="Times New Roman" w:hAnsi="Times New Roman" w:cs="Times New Roman"/>
          <w:sz w:val="28"/>
          <w:szCs w:val="28"/>
        </w:rPr>
      </w:pPr>
    </w:p>
    <w:p w:rsidR="008025F4" w:rsidRPr="00E8415D" w:rsidRDefault="008025F4" w:rsidP="007076F9">
      <w:pPr>
        <w:rPr>
          <w:rFonts w:ascii="Times New Roman" w:hAnsi="Times New Roman" w:cs="Times New Roman"/>
          <w:sz w:val="28"/>
          <w:szCs w:val="28"/>
        </w:rPr>
      </w:pPr>
    </w:p>
    <w:p w:rsidR="008025F4" w:rsidRPr="00E8415D" w:rsidRDefault="008025F4" w:rsidP="007076F9">
      <w:pPr>
        <w:rPr>
          <w:rFonts w:ascii="Times New Roman" w:hAnsi="Times New Roman" w:cs="Times New Roman"/>
          <w:sz w:val="28"/>
          <w:szCs w:val="28"/>
        </w:rPr>
      </w:pPr>
    </w:p>
    <w:p w:rsidR="008025F4" w:rsidRPr="00E8415D" w:rsidRDefault="008025F4" w:rsidP="007076F9">
      <w:pPr>
        <w:rPr>
          <w:rFonts w:ascii="Times New Roman" w:hAnsi="Times New Roman" w:cs="Times New Roman"/>
          <w:sz w:val="28"/>
          <w:szCs w:val="28"/>
        </w:rPr>
      </w:pPr>
    </w:p>
    <w:p w:rsidR="008025F4" w:rsidRPr="00E8415D" w:rsidRDefault="008025F4" w:rsidP="007076F9">
      <w:pPr>
        <w:rPr>
          <w:rFonts w:ascii="Times New Roman" w:hAnsi="Times New Roman" w:cs="Times New Roman"/>
          <w:sz w:val="28"/>
          <w:szCs w:val="28"/>
        </w:rPr>
      </w:pPr>
    </w:p>
    <w:p w:rsidR="008025F4" w:rsidRPr="00E8415D" w:rsidRDefault="008025F4" w:rsidP="007076F9">
      <w:pPr>
        <w:rPr>
          <w:rFonts w:ascii="Times New Roman" w:hAnsi="Times New Roman" w:cs="Times New Roman"/>
          <w:sz w:val="28"/>
          <w:szCs w:val="28"/>
        </w:rPr>
      </w:pPr>
    </w:p>
    <w:p w:rsidR="008025F4" w:rsidRPr="00E8415D" w:rsidRDefault="008025F4" w:rsidP="008025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15D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</w:p>
    <w:p w:rsidR="008025F4" w:rsidRPr="00E8415D" w:rsidRDefault="008025F4" w:rsidP="008025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415D">
        <w:rPr>
          <w:rFonts w:ascii="Times New Roman" w:hAnsi="Times New Roman" w:cs="Times New Roman"/>
          <w:sz w:val="28"/>
          <w:szCs w:val="28"/>
        </w:rPr>
        <w:t>Прогресского</w:t>
      </w:r>
      <w:proofErr w:type="spellEnd"/>
      <w:r w:rsidRPr="00E8415D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proofErr w:type="gramStart"/>
      <w:r w:rsidRPr="00E8415D">
        <w:rPr>
          <w:rFonts w:ascii="Times New Roman" w:hAnsi="Times New Roman" w:cs="Times New Roman"/>
          <w:sz w:val="28"/>
          <w:szCs w:val="28"/>
        </w:rPr>
        <w:t>клуба-структурного</w:t>
      </w:r>
      <w:proofErr w:type="spellEnd"/>
      <w:proofErr w:type="gramEnd"/>
      <w:r w:rsidRPr="00E8415D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proofErr w:type="spellStart"/>
      <w:r w:rsidRPr="00E8415D">
        <w:rPr>
          <w:rFonts w:ascii="Times New Roman" w:hAnsi="Times New Roman" w:cs="Times New Roman"/>
          <w:sz w:val="28"/>
          <w:szCs w:val="28"/>
        </w:rPr>
        <w:t>Гляденеского</w:t>
      </w:r>
      <w:proofErr w:type="spellEnd"/>
      <w:r w:rsidRPr="00E84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15D">
        <w:rPr>
          <w:rFonts w:ascii="Times New Roman" w:hAnsi="Times New Roman" w:cs="Times New Roman"/>
          <w:sz w:val="28"/>
          <w:szCs w:val="28"/>
        </w:rPr>
        <w:t>СДК-филиала</w:t>
      </w:r>
      <w:proofErr w:type="spellEnd"/>
      <w:r w:rsidRPr="00E8415D">
        <w:rPr>
          <w:rFonts w:ascii="Times New Roman" w:hAnsi="Times New Roman" w:cs="Times New Roman"/>
          <w:sz w:val="28"/>
          <w:szCs w:val="28"/>
        </w:rPr>
        <w:t xml:space="preserve"> № 2 МБУК «Назаровский РДК» </w:t>
      </w:r>
    </w:p>
    <w:p w:rsidR="008025F4" w:rsidRPr="00E8415D" w:rsidRDefault="008025F4" w:rsidP="008025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15D">
        <w:rPr>
          <w:rFonts w:ascii="Times New Roman" w:hAnsi="Times New Roman" w:cs="Times New Roman"/>
          <w:sz w:val="28"/>
          <w:szCs w:val="28"/>
        </w:rPr>
        <w:t>на май 2019г.</w:t>
      </w:r>
    </w:p>
    <w:tbl>
      <w:tblPr>
        <w:tblStyle w:val="a3"/>
        <w:tblpPr w:leftFromText="180" w:rightFromText="180" w:vertAnchor="text" w:horzAnchor="page" w:tblpX="393" w:tblpY="494"/>
        <w:tblW w:w="11448" w:type="dxa"/>
        <w:tblLayout w:type="fixed"/>
        <w:tblLook w:val="04A0"/>
      </w:tblPr>
      <w:tblGrid>
        <w:gridCol w:w="559"/>
        <w:gridCol w:w="3660"/>
        <w:gridCol w:w="1985"/>
        <w:gridCol w:w="2835"/>
        <w:gridCol w:w="2409"/>
      </w:tblGrid>
      <w:tr w:rsidR="008025F4" w:rsidRPr="00E8415D" w:rsidTr="00997651">
        <w:tc>
          <w:tcPr>
            <w:tcW w:w="559" w:type="dxa"/>
          </w:tcPr>
          <w:p w:rsidR="008025F4" w:rsidRPr="00E8415D" w:rsidRDefault="008025F4" w:rsidP="00B72455">
            <w:pPr>
              <w:ind w:left="-35" w:right="-2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60" w:type="dxa"/>
          </w:tcPr>
          <w:p w:rsidR="008025F4" w:rsidRPr="00E8415D" w:rsidRDefault="008025F4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8025F4" w:rsidRPr="00E8415D" w:rsidRDefault="008025F4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835" w:type="dxa"/>
          </w:tcPr>
          <w:p w:rsidR="008025F4" w:rsidRPr="00E8415D" w:rsidRDefault="008025F4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025F4" w:rsidRPr="00E8415D" w:rsidTr="00997651">
        <w:tc>
          <w:tcPr>
            <w:tcW w:w="559" w:type="dxa"/>
          </w:tcPr>
          <w:p w:rsidR="008025F4" w:rsidRPr="00E8415D" w:rsidRDefault="008025F4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дов и детей войны «Никто не забыт» </w:t>
            </w:r>
          </w:p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03.05.19г  </w:t>
            </w:r>
          </w:p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835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с\клуб</w:t>
            </w:r>
            <w:proofErr w:type="spellEnd"/>
          </w:p>
        </w:tc>
        <w:tc>
          <w:tcPr>
            <w:tcW w:w="2409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8025F4" w:rsidRPr="00E8415D" w:rsidTr="00997651">
        <w:tc>
          <w:tcPr>
            <w:tcW w:w="559" w:type="dxa"/>
          </w:tcPr>
          <w:p w:rsidR="008025F4" w:rsidRPr="00E8415D" w:rsidRDefault="008025F4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8025F4" w:rsidRPr="00E8415D" w:rsidRDefault="008025F4" w:rsidP="00B72455">
            <w:pPr>
              <w:tabs>
                <w:tab w:val="center" w:pos="2312"/>
                <w:tab w:val="right" w:pos="462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а «Мы – наследники победы».</w:t>
            </w:r>
          </w:p>
          <w:p w:rsidR="008025F4" w:rsidRPr="00E8415D" w:rsidRDefault="008025F4" w:rsidP="00B72455">
            <w:pPr>
              <w:tabs>
                <w:tab w:val="center" w:pos="2312"/>
                <w:tab w:val="right" w:pos="462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25F4" w:rsidRPr="00E8415D" w:rsidRDefault="008025F4" w:rsidP="00B724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05.19г  </w:t>
            </w:r>
          </w:p>
          <w:p w:rsidR="008025F4" w:rsidRPr="00E8415D" w:rsidRDefault="008025F4" w:rsidP="00B724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25F4" w:rsidRPr="00E8415D" w:rsidRDefault="008025F4" w:rsidP="00B724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35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с\клуб</w:t>
            </w:r>
            <w:proofErr w:type="spellEnd"/>
          </w:p>
        </w:tc>
        <w:tc>
          <w:tcPr>
            <w:tcW w:w="2409" w:type="dxa"/>
          </w:tcPr>
          <w:p w:rsidR="008025F4" w:rsidRPr="00E8415D" w:rsidRDefault="008025F4" w:rsidP="00B7245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 w:rsidR="00997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</w:p>
        </w:tc>
      </w:tr>
      <w:tr w:rsidR="008025F4" w:rsidRPr="00E8415D" w:rsidTr="00997651">
        <w:tc>
          <w:tcPr>
            <w:tcW w:w="559" w:type="dxa"/>
          </w:tcPr>
          <w:p w:rsidR="008025F4" w:rsidRPr="00E8415D" w:rsidRDefault="008025F4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0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Митинг, церемония возложения цветов «Победа в сердце каждого живет»</w:t>
            </w:r>
          </w:p>
        </w:tc>
        <w:tc>
          <w:tcPr>
            <w:tcW w:w="1985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09.05.19г    </w:t>
            </w:r>
          </w:p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835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с\клуб</w:t>
            </w:r>
            <w:proofErr w:type="spellEnd"/>
          </w:p>
        </w:tc>
        <w:tc>
          <w:tcPr>
            <w:tcW w:w="2409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8025F4" w:rsidRPr="00E8415D" w:rsidTr="00997651">
        <w:tc>
          <w:tcPr>
            <w:tcW w:w="559" w:type="dxa"/>
          </w:tcPr>
          <w:p w:rsidR="008025F4" w:rsidRPr="00E8415D" w:rsidRDefault="008025F4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0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«Письма с фронта» </w:t>
            </w:r>
          </w:p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09.05.19г    </w:t>
            </w:r>
          </w:p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835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с\клуб</w:t>
            </w:r>
            <w:proofErr w:type="spellEnd"/>
          </w:p>
        </w:tc>
        <w:tc>
          <w:tcPr>
            <w:tcW w:w="2409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8025F4" w:rsidRPr="00E8415D" w:rsidTr="00997651">
        <w:tc>
          <w:tcPr>
            <w:tcW w:w="559" w:type="dxa"/>
          </w:tcPr>
          <w:p w:rsidR="008025F4" w:rsidRPr="00E8415D" w:rsidRDefault="008025F4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0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вредных привычках «Знать, чтобы не оступиться» </w:t>
            </w:r>
          </w:p>
        </w:tc>
        <w:tc>
          <w:tcPr>
            <w:tcW w:w="1985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17.05.19г     </w:t>
            </w:r>
          </w:p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835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с\клуб</w:t>
            </w:r>
            <w:proofErr w:type="spellEnd"/>
          </w:p>
        </w:tc>
        <w:tc>
          <w:tcPr>
            <w:tcW w:w="2409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8025F4" w:rsidRPr="00E8415D" w:rsidTr="00997651">
        <w:tc>
          <w:tcPr>
            <w:tcW w:w="559" w:type="dxa"/>
          </w:tcPr>
          <w:p w:rsidR="008025F4" w:rsidRPr="00E8415D" w:rsidRDefault="00E8415D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0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для подростков «Молодо-зелено»       </w:t>
            </w:r>
          </w:p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10,17,24,31мая </w:t>
            </w:r>
          </w:p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835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с\клуб</w:t>
            </w:r>
            <w:proofErr w:type="spellEnd"/>
          </w:p>
        </w:tc>
        <w:tc>
          <w:tcPr>
            <w:tcW w:w="2409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8025F4" w:rsidRPr="00E8415D" w:rsidTr="00997651">
        <w:tc>
          <w:tcPr>
            <w:tcW w:w="559" w:type="dxa"/>
          </w:tcPr>
          <w:p w:rsidR="008025F4" w:rsidRPr="00E8415D" w:rsidRDefault="00E8415D" w:rsidP="00B7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60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для молодежи « Танцуй без допинга!»  </w:t>
            </w:r>
          </w:p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4,11,18,25мая</w:t>
            </w:r>
          </w:p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835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Прогресский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с\клуб</w:t>
            </w:r>
            <w:proofErr w:type="spellEnd"/>
          </w:p>
        </w:tc>
        <w:tc>
          <w:tcPr>
            <w:tcW w:w="2409" w:type="dxa"/>
          </w:tcPr>
          <w:p w:rsidR="008025F4" w:rsidRPr="00E8415D" w:rsidRDefault="008025F4" w:rsidP="00B7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>Глагольева</w:t>
            </w:r>
            <w:proofErr w:type="spellEnd"/>
            <w:r w:rsidRPr="00E8415D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</w:tbl>
    <w:p w:rsidR="008025F4" w:rsidRPr="00E8415D" w:rsidRDefault="008025F4" w:rsidP="008025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415D">
        <w:rPr>
          <w:rFonts w:ascii="Times New Roman" w:hAnsi="Times New Roman" w:cs="Times New Roman"/>
          <w:sz w:val="28"/>
          <w:szCs w:val="28"/>
        </w:rPr>
        <w:t xml:space="preserve">Заведующая структурным подразделением                               </w:t>
      </w:r>
      <w:proofErr w:type="spellStart"/>
      <w:r w:rsidRPr="00E8415D">
        <w:rPr>
          <w:rFonts w:ascii="Times New Roman" w:hAnsi="Times New Roman" w:cs="Times New Roman"/>
          <w:sz w:val="28"/>
          <w:szCs w:val="28"/>
        </w:rPr>
        <w:t>Глагольева</w:t>
      </w:r>
      <w:proofErr w:type="spellEnd"/>
      <w:r w:rsidRPr="00E8415D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8025F4" w:rsidRPr="00E8415D" w:rsidRDefault="008025F4" w:rsidP="008025F4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025F4" w:rsidRPr="00E8415D" w:rsidRDefault="008025F4" w:rsidP="007076F9">
      <w:pPr>
        <w:rPr>
          <w:rFonts w:ascii="Times New Roman" w:hAnsi="Times New Roman" w:cs="Times New Roman"/>
          <w:sz w:val="28"/>
          <w:szCs w:val="28"/>
        </w:rPr>
      </w:pPr>
    </w:p>
    <w:p w:rsidR="0039588D" w:rsidRPr="00E8415D" w:rsidRDefault="0039588D" w:rsidP="003958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88D" w:rsidRPr="00E8415D" w:rsidRDefault="0039588D" w:rsidP="003958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88D" w:rsidRPr="00E8415D" w:rsidRDefault="0039588D" w:rsidP="003958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88D" w:rsidRPr="00E8415D" w:rsidRDefault="0039588D" w:rsidP="003958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88D" w:rsidRPr="00E8415D" w:rsidRDefault="0039588D" w:rsidP="003958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88D" w:rsidRPr="00E8415D" w:rsidRDefault="0039588D" w:rsidP="003958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9588D" w:rsidRPr="00E8415D" w:rsidSect="001D7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515" w:rsidRDefault="00B87515" w:rsidP="00734C2C">
      <w:pPr>
        <w:spacing w:after="0" w:line="240" w:lineRule="auto"/>
      </w:pPr>
      <w:r>
        <w:separator/>
      </w:r>
    </w:p>
  </w:endnote>
  <w:endnote w:type="continuationSeparator" w:id="0">
    <w:p w:rsidR="00B87515" w:rsidRDefault="00B87515" w:rsidP="0073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515" w:rsidRDefault="00B87515" w:rsidP="00734C2C">
      <w:pPr>
        <w:spacing w:after="0" w:line="240" w:lineRule="auto"/>
      </w:pPr>
      <w:r>
        <w:separator/>
      </w:r>
    </w:p>
  </w:footnote>
  <w:footnote w:type="continuationSeparator" w:id="0">
    <w:p w:rsidR="00B87515" w:rsidRDefault="00B87515" w:rsidP="00734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88D"/>
    <w:rsid w:val="001D7B69"/>
    <w:rsid w:val="0039588D"/>
    <w:rsid w:val="006A7C75"/>
    <w:rsid w:val="00702B30"/>
    <w:rsid w:val="007076F9"/>
    <w:rsid w:val="00734C2C"/>
    <w:rsid w:val="008025F4"/>
    <w:rsid w:val="00997651"/>
    <w:rsid w:val="00A37FE9"/>
    <w:rsid w:val="00B4036C"/>
    <w:rsid w:val="00B87515"/>
    <w:rsid w:val="00E8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88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73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4C2C"/>
  </w:style>
  <w:style w:type="paragraph" w:styleId="a7">
    <w:name w:val="footer"/>
    <w:basedOn w:val="a"/>
    <w:link w:val="a8"/>
    <w:uiPriority w:val="99"/>
    <w:semiHidden/>
    <w:unhideWhenUsed/>
    <w:rsid w:val="0073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4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C8893-AEB7-4B2F-BE16-4D64F8D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яденский</dc:creator>
  <cp:keywords/>
  <dc:description/>
  <cp:lastModifiedBy>Гляденский</cp:lastModifiedBy>
  <cp:revision>4</cp:revision>
  <dcterms:created xsi:type="dcterms:W3CDTF">2019-04-11T05:40:00Z</dcterms:created>
  <dcterms:modified xsi:type="dcterms:W3CDTF">2019-04-26T08:04:00Z</dcterms:modified>
</cp:coreProperties>
</file>